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28" w:rsidRDefault="00CC00CF" w:rsidP="00553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692B">
        <w:rPr>
          <w:rFonts w:ascii="Times New Roman" w:hAnsi="Times New Roman" w:cs="Times New Roman"/>
          <w:b/>
          <w:sz w:val="28"/>
          <w:szCs w:val="28"/>
        </w:rPr>
        <w:t>ТДЕЛЕНИЕ ЭНДОСКОПИИ</w:t>
      </w:r>
    </w:p>
    <w:p w:rsidR="00105372" w:rsidRDefault="00105372" w:rsidP="00553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2B" w:rsidRDefault="002C2E3F" w:rsidP="00553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исследованию толстой кишки (КОЛОНОСКОПИИ)</w:t>
      </w:r>
    </w:p>
    <w:p w:rsidR="002C2E3F" w:rsidRPr="00BA4B28" w:rsidRDefault="002C2E3F" w:rsidP="00553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5F6" w:rsidRPr="00105F67" w:rsidRDefault="002A2497" w:rsidP="00105F6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F67">
        <w:rPr>
          <w:rFonts w:ascii="Times New Roman" w:hAnsi="Times New Roman" w:cs="Times New Roman"/>
          <w:b/>
          <w:sz w:val="26"/>
          <w:szCs w:val="26"/>
        </w:rPr>
        <w:t xml:space="preserve">Качество </w:t>
      </w:r>
      <w:r w:rsidR="00452FAE" w:rsidRPr="00105F67">
        <w:rPr>
          <w:rFonts w:ascii="Times New Roman" w:hAnsi="Times New Roman" w:cs="Times New Roman"/>
          <w:b/>
          <w:sz w:val="26"/>
          <w:szCs w:val="26"/>
        </w:rPr>
        <w:t>диагностики</w:t>
      </w:r>
      <w:r w:rsidR="00105F67" w:rsidRPr="00105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2FAE" w:rsidRPr="00105F67">
        <w:rPr>
          <w:rFonts w:ascii="Times New Roman" w:hAnsi="Times New Roman" w:cs="Times New Roman"/>
          <w:b/>
          <w:sz w:val="26"/>
          <w:szCs w:val="26"/>
        </w:rPr>
        <w:t>во время</w:t>
      </w:r>
      <w:r w:rsidR="00105F67" w:rsidRPr="00105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C2F" w:rsidRPr="00105F67">
        <w:rPr>
          <w:rFonts w:ascii="Times New Roman" w:hAnsi="Times New Roman" w:cs="Times New Roman"/>
          <w:b/>
          <w:sz w:val="26"/>
          <w:szCs w:val="26"/>
        </w:rPr>
        <w:t>КОЛОНОСКОПИИ</w:t>
      </w:r>
      <w:r w:rsidR="00105F67" w:rsidRPr="00105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5F67">
        <w:rPr>
          <w:rFonts w:ascii="Times New Roman" w:hAnsi="Times New Roman" w:cs="Times New Roman"/>
          <w:b/>
          <w:sz w:val="26"/>
          <w:szCs w:val="26"/>
        </w:rPr>
        <w:t xml:space="preserve">зависит </w:t>
      </w:r>
      <w:r w:rsidR="001132DC" w:rsidRPr="00105F67">
        <w:rPr>
          <w:rFonts w:ascii="Times New Roman" w:hAnsi="Times New Roman" w:cs="Times New Roman"/>
          <w:b/>
          <w:sz w:val="26"/>
          <w:szCs w:val="26"/>
        </w:rPr>
        <w:t>от</w:t>
      </w:r>
      <w:r w:rsidR="0009692B" w:rsidRPr="00105F67">
        <w:rPr>
          <w:rFonts w:ascii="Times New Roman" w:hAnsi="Times New Roman" w:cs="Times New Roman"/>
          <w:b/>
          <w:sz w:val="26"/>
          <w:szCs w:val="26"/>
        </w:rPr>
        <w:t xml:space="preserve"> строгого</w:t>
      </w:r>
      <w:r w:rsidR="001132DC" w:rsidRPr="00105F67">
        <w:rPr>
          <w:rFonts w:ascii="Times New Roman" w:hAnsi="Times New Roman" w:cs="Times New Roman"/>
          <w:b/>
          <w:sz w:val="26"/>
          <w:szCs w:val="26"/>
        </w:rPr>
        <w:t xml:space="preserve"> соблюдения</w:t>
      </w:r>
      <w:r w:rsidR="00105F67" w:rsidRPr="00105F67">
        <w:rPr>
          <w:rFonts w:ascii="Times New Roman" w:hAnsi="Times New Roman" w:cs="Times New Roman"/>
          <w:b/>
          <w:sz w:val="26"/>
          <w:szCs w:val="26"/>
        </w:rPr>
        <w:t xml:space="preserve"> специальной (</w:t>
      </w:r>
      <w:proofErr w:type="spellStart"/>
      <w:r w:rsidR="00105F67" w:rsidRPr="00105F67">
        <w:rPr>
          <w:rFonts w:ascii="Times New Roman" w:hAnsi="Times New Roman" w:cs="Times New Roman"/>
          <w:b/>
          <w:sz w:val="26"/>
          <w:szCs w:val="26"/>
        </w:rPr>
        <w:t>без</w:t>
      </w:r>
      <w:r w:rsidR="00CC00CF" w:rsidRPr="00105F67">
        <w:rPr>
          <w:rFonts w:ascii="Times New Roman" w:hAnsi="Times New Roman" w:cs="Times New Roman"/>
          <w:b/>
          <w:sz w:val="26"/>
          <w:szCs w:val="26"/>
        </w:rPr>
        <w:t>шлаковой</w:t>
      </w:r>
      <w:proofErr w:type="spellEnd"/>
      <w:r w:rsidR="00CC00CF" w:rsidRPr="00105F67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CC00CF" w:rsidRPr="00105F67">
        <w:rPr>
          <w:rFonts w:ascii="Times New Roman" w:hAnsi="Times New Roman" w:cs="Times New Roman"/>
          <w:b/>
          <w:sz w:val="26"/>
          <w:szCs w:val="26"/>
          <w:u w:val="single"/>
        </w:rPr>
        <w:t>диеты в течение 3 (трех)</w:t>
      </w:r>
      <w:r w:rsidR="00CC00CF" w:rsidRPr="00105F67">
        <w:rPr>
          <w:rFonts w:ascii="Times New Roman" w:hAnsi="Times New Roman" w:cs="Times New Roman"/>
          <w:b/>
          <w:sz w:val="26"/>
          <w:szCs w:val="26"/>
        </w:rPr>
        <w:t xml:space="preserve"> дней до планируемого </w:t>
      </w:r>
      <w:r w:rsidR="00C225F6" w:rsidRPr="00105F67">
        <w:rPr>
          <w:rFonts w:ascii="Times New Roman" w:hAnsi="Times New Roman" w:cs="Times New Roman"/>
          <w:b/>
          <w:sz w:val="26"/>
          <w:szCs w:val="26"/>
        </w:rPr>
        <w:t>исследования</w:t>
      </w:r>
      <w:r w:rsidR="009C2B74" w:rsidRPr="00105F6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4"/>
        <w:tblW w:w="10632" w:type="dxa"/>
        <w:tblInd w:w="-459" w:type="dxa"/>
        <w:tblLook w:val="04A0"/>
      </w:tblPr>
      <w:tblGrid>
        <w:gridCol w:w="3686"/>
        <w:gridCol w:w="6946"/>
      </w:tblGrid>
      <w:tr w:rsidR="00C225F6" w:rsidTr="00105F67">
        <w:trPr>
          <w:trHeight w:val="410"/>
        </w:trPr>
        <w:tc>
          <w:tcPr>
            <w:tcW w:w="3686" w:type="dxa"/>
            <w:vAlign w:val="center"/>
          </w:tcPr>
          <w:p w:rsidR="00CC00CF" w:rsidRPr="008D4A66" w:rsidRDefault="006A7B9B" w:rsidP="008D4A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6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о есть:</w:t>
            </w:r>
          </w:p>
        </w:tc>
        <w:tc>
          <w:tcPr>
            <w:tcW w:w="6946" w:type="dxa"/>
            <w:vAlign w:val="center"/>
          </w:tcPr>
          <w:p w:rsidR="00CC00CF" w:rsidRPr="008D4A66" w:rsidRDefault="006A7B9B" w:rsidP="008D4A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66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о есть:</w:t>
            </w:r>
          </w:p>
        </w:tc>
      </w:tr>
      <w:tr w:rsidR="00CC00CF" w:rsidTr="00105F67">
        <w:trPr>
          <w:trHeight w:val="5547"/>
        </w:trPr>
        <w:tc>
          <w:tcPr>
            <w:tcW w:w="3686" w:type="dxa"/>
          </w:tcPr>
          <w:p w:rsidR="00800C85" w:rsidRPr="00A348DA" w:rsidRDefault="00800C85" w:rsidP="00402E0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й бульон без овощной </w:t>
            </w:r>
            <w:proofErr w:type="spellStart"/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зажарки</w:t>
            </w:r>
            <w:proofErr w:type="spellEnd"/>
          </w:p>
          <w:p w:rsidR="000E2B62" w:rsidRPr="00A348DA" w:rsidRDefault="000E2B62" w:rsidP="00800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Супы на нежирном мясном бульоне</w:t>
            </w:r>
            <w:r w:rsidR="00016EC6" w:rsidRPr="00A348DA">
              <w:rPr>
                <w:rFonts w:ascii="Times New Roman" w:hAnsi="Times New Roman" w:cs="Times New Roman"/>
                <w:sz w:val="24"/>
                <w:szCs w:val="24"/>
              </w:rPr>
              <w:t>, без овощей</w:t>
            </w:r>
          </w:p>
          <w:p w:rsidR="000E2B62" w:rsidRPr="00A348DA" w:rsidRDefault="000E2B62" w:rsidP="00800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Картофель, макароны, вермишель</w:t>
            </w:r>
          </w:p>
          <w:p w:rsidR="006A7B9B" w:rsidRPr="00A348DA" w:rsidRDefault="006A7B9B" w:rsidP="00800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Мясо, птица и рыба нежирных сорт</w:t>
            </w:r>
            <w:r w:rsidR="00A15346" w:rsidRPr="00A348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15346" w:rsidRPr="00A348D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348DA" w:rsidRPr="00A348DA">
              <w:rPr>
                <w:rFonts w:ascii="Times New Roman" w:hAnsi="Times New Roman" w:cs="Times New Roman"/>
                <w:sz w:val="24"/>
                <w:szCs w:val="24"/>
              </w:rPr>
              <w:t xml:space="preserve">котлеты, фрикадельки, </w:t>
            </w:r>
            <w:r w:rsidR="00A15346" w:rsidRPr="00A348DA">
              <w:rPr>
                <w:rFonts w:ascii="Times New Roman" w:hAnsi="Times New Roman" w:cs="Times New Roman"/>
                <w:sz w:val="24"/>
                <w:szCs w:val="24"/>
              </w:rPr>
              <w:t>в отварном, паровом или туше</w:t>
            </w: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ном виде)</w:t>
            </w:r>
          </w:p>
          <w:p w:rsidR="000E2B62" w:rsidRPr="00A348DA" w:rsidRDefault="000E2B62" w:rsidP="00800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Суфле, яйцо</w:t>
            </w:r>
          </w:p>
          <w:p w:rsidR="006A7B9B" w:rsidRPr="00A348DA" w:rsidRDefault="00DD66E9" w:rsidP="00800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>Сахар,</w:t>
            </w:r>
            <w:r w:rsidR="00016EC6" w:rsidRPr="00A348DA">
              <w:rPr>
                <w:rFonts w:ascii="Times New Roman" w:hAnsi="Times New Roman" w:cs="Times New Roman"/>
                <w:sz w:val="24"/>
                <w:szCs w:val="24"/>
              </w:rPr>
              <w:t xml:space="preserve"> желе,</w:t>
            </w:r>
            <w:r w:rsidRPr="00A348DA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6A7B9B" w:rsidRPr="00A348DA">
              <w:rPr>
                <w:rFonts w:ascii="Times New Roman" w:hAnsi="Times New Roman" w:cs="Times New Roman"/>
                <w:sz w:val="24"/>
                <w:szCs w:val="24"/>
              </w:rPr>
              <w:t>д (не в сотах)</w:t>
            </w:r>
          </w:p>
          <w:p w:rsidR="008D4A66" w:rsidRPr="00A348DA" w:rsidRDefault="008D4A66" w:rsidP="008D4A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B7" w:rsidRPr="00434E01" w:rsidRDefault="006A7B9B" w:rsidP="006A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 </w:t>
            </w:r>
            <w:r w:rsidR="00DD66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е</w:t>
            </w:r>
            <w:r w:rsidRPr="006A7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е продукты не долж</w:t>
            </w:r>
            <w:r w:rsidR="00DD66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 содержать мелкие косточки, зе</w:t>
            </w:r>
            <w:r w:rsidRPr="006A7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на, семена, отруби</w:t>
            </w:r>
          </w:p>
        </w:tc>
        <w:tc>
          <w:tcPr>
            <w:tcW w:w="6946" w:type="dxa"/>
          </w:tcPr>
          <w:p w:rsid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 xml:space="preserve">Черный хлеб, крупы, бобовые, горох, чечевица и т.д. 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>вежие и сушеные овощи и фрукты, капусту в любом виде, все разновидности зелени, все ов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упы, крем - супы, окрошка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spellEnd"/>
            <w:r w:rsidRPr="00800C85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(цельное зерно, продукты с содержанием размельченных зерен, орехов, мака, кокосовой стружки и т.д.)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>Йогурт с наполнителями (фрукты, мюсли), пудинг, сливки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а, мороженое, жирный творог, молочные супы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чен</w:t>
            </w: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 xml:space="preserve">ости и соленья, колбасы, сосиски. 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ые сорта рыбы, мяса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>Солёные и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е грибы, морские водоросли</w:t>
            </w:r>
          </w:p>
          <w:p w:rsidR="00800C85" w:rsidRPr="00800C85" w:rsidRDefault="00800C85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C85">
              <w:rPr>
                <w:rFonts w:ascii="Times New Roman" w:hAnsi="Times New Roman" w:cs="Times New Roman"/>
                <w:sz w:val="24"/>
                <w:szCs w:val="24"/>
              </w:rPr>
              <w:t>Острые приправы (хрен, перец, горчица, лук, уксус, чеснок), а также все приправы (соусы) с з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травами</w:t>
            </w:r>
          </w:p>
          <w:p w:rsidR="006A7B9B" w:rsidRDefault="006A7B9B" w:rsidP="00800C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Чипсы, гамбургеры, шоколад</w:t>
            </w:r>
          </w:p>
          <w:p w:rsidR="008D4A66" w:rsidRPr="006A7B9B" w:rsidRDefault="008D4A66" w:rsidP="008D4A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83" w:rsidRPr="00434E01" w:rsidRDefault="006A7B9B" w:rsidP="006A7B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 Любые другие продук</w:t>
            </w:r>
            <w:r w:rsidR="00DD66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, не входящие в список разреше</w:t>
            </w:r>
            <w:r w:rsidRPr="006A7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</w:t>
            </w:r>
          </w:p>
        </w:tc>
      </w:tr>
      <w:tr w:rsidR="006A7B9B" w:rsidTr="00105F67">
        <w:trPr>
          <w:trHeight w:val="373"/>
        </w:trPr>
        <w:tc>
          <w:tcPr>
            <w:tcW w:w="3686" w:type="dxa"/>
          </w:tcPr>
          <w:p w:rsidR="006A7B9B" w:rsidRPr="008D4A66" w:rsidRDefault="008D4A66" w:rsidP="008D4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6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о</w:t>
            </w:r>
            <w:r w:rsidR="006A7B9B" w:rsidRPr="008D4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ь:</w:t>
            </w:r>
          </w:p>
        </w:tc>
        <w:tc>
          <w:tcPr>
            <w:tcW w:w="6946" w:type="dxa"/>
          </w:tcPr>
          <w:p w:rsidR="006A7B9B" w:rsidRPr="008D4A66" w:rsidRDefault="006A7B9B" w:rsidP="008D4A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A66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о пить:</w:t>
            </w:r>
          </w:p>
        </w:tc>
      </w:tr>
      <w:tr w:rsidR="006A7B9B" w:rsidTr="00105F67">
        <w:trPr>
          <w:trHeight w:val="1686"/>
        </w:trPr>
        <w:tc>
          <w:tcPr>
            <w:tcW w:w="3686" w:type="dxa"/>
          </w:tcPr>
          <w:p w:rsidR="006A7B9B" w:rsidRDefault="006A7B9B" w:rsidP="006A7B9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Сок без мякоти</w:t>
            </w:r>
          </w:p>
          <w:p w:rsidR="000E2B62" w:rsidRPr="006A7B9B" w:rsidRDefault="000E2B62" w:rsidP="006A7B9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без ягод и зерен</w:t>
            </w:r>
          </w:p>
          <w:p w:rsidR="006A7B9B" w:rsidRPr="006A7B9B" w:rsidRDefault="000E2B62" w:rsidP="006A7B9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ч</w:t>
            </w:r>
            <w:r w:rsidR="006A7B9B" w:rsidRPr="006A7B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6A7B9B" w:rsidRPr="006A7B9B" w:rsidRDefault="006A7B9B" w:rsidP="006A7B9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6A7B9B" w:rsidRDefault="006A7B9B" w:rsidP="008D4A6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Безалкогольные негазированные, неокрашенные напитки</w:t>
            </w:r>
          </w:p>
        </w:tc>
        <w:tc>
          <w:tcPr>
            <w:tcW w:w="6946" w:type="dxa"/>
          </w:tcPr>
          <w:p w:rsidR="006A7B9B" w:rsidRPr="006A7B9B" w:rsidRDefault="006A7B9B" w:rsidP="006A7B9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A7B9B" w:rsidRPr="006A7B9B" w:rsidRDefault="006A7B9B" w:rsidP="006A7B9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  <w:p w:rsidR="006A7B9B" w:rsidRPr="006A7B9B" w:rsidRDefault="006A7B9B" w:rsidP="006A7B9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Газированные напитки</w:t>
            </w:r>
          </w:p>
          <w:p w:rsidR="006A7B9B" w:rsidRPr="006A7B9B" w:rsidRDefault="006A7B9B" w:rsidP="006A7B9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  <w:p w:rsidR="006A7B9B" w:rsidRPr="006A7B9B" w:rsidRDefault="006A7B9B" w:rsidP="006A7B9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B9B"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  <w:p w:rsidR="006A7B9B" w:rsidRDefault="006A7B9B" w:rsidP="00E71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B83" w:rsidRPr="004E6B83" w:rsidRDefault="004E6B83" w:rsidP="004E6B83">
      <w:pPr>
        <w:pStyle w:val="a3"/>
        <w:ind w:left="1287"/>
        <w:jc w:val="both"/>
        <w:rPr>
          <w:rFonts w:ascii="Times New Roman" w:hAnsi="Times New Roman" w:cs="Times New Roman"/>
          <w:sz w:val="10"/>
          <w:szCs w:val="10"/>
        </w:rPr>
      </w:pPr>
    </w:p>
    <w:p w:rsidR="00105372" w:rsidRDefault="002A2497" w:rsidP="00105F6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2497">
        <w:rPr>
          <w:rFonts w:ascii="Times New Roman" w:hAnsi="Times New Roman" w:cs="Times New Roman"/>
          <w:b/>
          <w:color w:val="FF0000"/>
          <w:sz w:val="26"/>
          <w:szCs w:val="26"/>
        </w:rPr>
        <w:t>ВАЖНО</w:t>
      </w:r>
      <w:proofErr w:type="gramStart"/>
      <w:r w:rsidRPr="002A2497">
        <w:rPr>
          <w:rFonts w:ascii="Times New Roman" w:hAnsi="Times New Roman" w:cs="Times New Roman"/>
          <w:b/>
          <w:color w:val="FF0000"/>
          <w:sz w:val="26"/>
          <w:szCs w:val="26"/>
        </w:rPr>
        <w:t>!</w:t>
      </w:r>
      <w:r w:rsidR="00835D3E" w:rsidRPr="002A249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35D3E" w:rsidRPr="002A2497">
        <w:rPr>
          <w:rFonts w:ascii="Times New Roman" w:hAnsi="Times New Roman" w:cs="Times New Roman"/>
          <w:sz w:val="26"/>
          <w:szCs w:val="26"/>
        </w:rPr>
        <w:t xml:space="preserve">а 2-3 дня до начала подготовки к </w:t>
      </w:r>
      <w:proofErr w:type="spellStart"/>
      <w:r w:rsidR="00835D3E" w:rsidRPr="002A2497">
        <w:rPr>
          <w:rFonts w:ascii="Times New Roman" w:hAnsi="Times New Roman" w:cs="Times New Roman"/>
          <w:sz w:val="26"/>
          <w:szCs w:val="26"/>
        </w:rPr>
        <w:t>колоноскопии</w:t>
      </w:r>
      <w:proofErr w:type="spellEnd"/>
      <w:r w:rsidR="00835D3E" w:rsidRPr="002A2497">
        <w:rPr>
          <w:rFonts w:ascii="Times New Roman" w:hAnsi="Times New Roman" w:cs="Times New Roman"/>
          <w:sz w:val="26"/>
          <w:szCs w:val="26"/>
        </w:rPr>
        <w:t xml:space="preserve"> необходимо отменить препараты железа, нельзя принимать угольные таблетки и другие адсорбенты (</w:t>
      </w:r>
      <w:proofErr w:type="spellStart"/>
      <w:r w:rsidR="00835D3E" w:rsidRPr="002A2497">
        <w:rPr>
          <w:rFonts w:ascii="Times New Roman" w:hAnsi="Times New Roman" w:cs="Times New Roman"/>
          <w:sz w:val="26"/>
          <w:szCs w:val="26"/>
        </w:rPr>
        <w:t>смекта</w:t>
      </w:r>
      <w:proofErr w:type="spellEnd"/>
      <w:r w:rsidR="00835D3E" w:rsidRPr="002A24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5D3E" w:rsidRPr="002A2497">
        <w:rPr>
          <w:rFonts w:ascii="Times New Roman" w:hAnsi="Times New Roman" w:cs="Times New Roman"/>
          <w:sz w:val="26"/>
          <w:szCs w:val="26"/>
        </w:rPr>
        <w:t>энтеросгель</w:t>
      </w:r>
      <w:proofErr w:type="spellEnd"/>
      <w:r w:rsidR="00835D3E" w:rsidRPr="002A2497">
        <w:rPr>
          <w:rFonts w:ascii="Times New Roman" w:hAnsi="Times New Roman" w:cs="Times New Roman"/>
          <w:sz w:val="26"/>
          <w:szCs w:val="26"/>
        </w:rPr>
        <w:t xml:space="preserve"> и т.д.), нельзя принимать препараты, содержащие желчь, желчегонные препараты, нельзя принимать вазелиновое масло.</w:t>
      </w:r>
    </w:p>
    <w:p w:rsidR="00BA4B28" w:rsidRPr="002C2E3F" w:rsidRDefault="00BA4B28" w:rsidP="00434E01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2E3F">
        <w:rPr>
          <w:rFonts w:ascii="Times New Roman" w:hAnsi="Times New Roman" w:cs="Times New Roman"/>
          <w:b/>
          <w:sz w:val="26"/>
          <w:szCs w:val="26"/>
          <w:u w:val="single"/>
        </w:rPr>
        <w:t>Утром в день исследования:</w:t>
      </w:r>
    </w:p>
    <w:p w:rsidR="00BA4B28" w:rsidRDefault="00BA4B28" w:rsidP="0031125B">
      <w:pPr>
        <w:pStyle w:val="a3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A4B28">
        <w:rPr>
          <w:rFonts w:ascii="Times New Roman" w:hAnsi="Times New Roman" w:cs="Times New Roman"/>
          <w:sz w:val="26"/>
          <w:szCs w:val="26"/>
        </w:rPr>
        <w:t>д</w:t>
      </w:r>
      <w:r w:rsidR="00DD66E9">
        <w:rPr>
          <w:rFonts w:ascii="Times New Roman" w:hAnsi="Times New Roman" w:cs="Times New Roman"/>
          <w:sz w:val="26"/>
          <w:szCs w:val="26"/>
        </w:rPr>
        <w:t>опустимо выпить чай с ме</w:t>
      </w:r>
      <w:r w:rsidRPr="00BA4B28">
        <w:rPr>
          <w:rFonts w:ascii="Times New Roman" w:hAnsi="Times New Roman" w:cs="Times New Roman"/>
          <w:sz w:val="26"/>
          <w:szCs w:val="26"/>
        </w:rPr>
        <w:t xml:space="preserve">дом или </w:t>
      </w:r>
      <w:r w:rsidR="00DD66E9">
        <w:rPr>
          <w:rFonts w:ascii="Times New Roman" w:hAnsi="Times New Roman" w:cs="Times New Roman"/>
          <w:sz w:val="26"/>
          <w:szCs w:val="26"/>
        </w:rPr>
        <w:t>кисель без мякоти, ягод и зе</w:t>
      </w:r>
      <w:r>
        <w:rPr>
          <w:rFonts w:ascii="Times New Roman" w:hAnsi="Times New Roman" w:cs="Times New Roman"/>
          <w:sz w:val="26"/>
          <w:szCs w:val="26"/>
        </w:rPr>
        <w:t>рен;</w:t>
      </w:r>
    </w:p>
    <w:p w:rsidR="00454331" w:rsidRPr="00BA4B28" w:rsidRDefault="00BA4B28" w:rsidP="0031125B">
      <w:pPr>
        <w:pStyle w:val="a3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A4B28">
        <w:rPr>
          <w:rFonts w:ascii="Times New Roman" w:hAnsi="Times New Roman" w:cs="Times New Roman"/>
          <w:b/>
          <w:sz w:val="26"/>
          <w:szCs w:val="26"/>
        </w:rPr>
        <w:t>прекратить прием жидкостей</w:t>
      </w:r>
      <w:r w:rsidR="00105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B28">
        <w:rPr>
          <w:rFonts w:ascii="Times New Roman" w:hAnsi="Times New Roman" w:cs="Times New Roman"/>
          <w:sz w:val="26"/>
          <w:szCs w:val="26"/>
        </w:rPr>
        <w:t xml:space="preserve">не позже чем </w:t>
      </w:r>
      <w:r w:rsidRPr="00BA4B28">
        <w:rPr>
          <w:rFonts w:ascii="Times New Roman" w:hAnsi="Times New Roman" w:cs="Times New Roman"/>
          <w:b/>
          <w:sz w:val="26"/>
          <w:szCs w:val="26"/>
        </w:rPr>
        <w:t>за 2 часа до исследования</w:t>
      </w:r>
      <w:r w:rsidR="00E71D38">
        <w:rPr>
          <w:rFonts w:ascii="Times New Roman" w:hAnsi="Times New Roman" w:cs="Times New Roman"/>
          <w:b/>
          <w:sz w:val="26"/>
          <w:szCs w:val="26"/>
        </w:rPr>
        <w:t>.</w:t>
      </w:r>
    </w:p>
    <w:p w:rsidR="00E71D38" w:rsidRDefault="00E71D38" w:rsidP="00E71D38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531F0" w:rsidRDefault="00E71D38" w:rsidP="00C8141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71D38">
        <w:rPr>
          <w:rFonts w:ascii="Times New Roman" w:hAnsi="Times New Roman" w:cs="Times New Roman"/>
          <w:b/>
          <w:color w:val="FF0000"/>
          <w:sz w:val="26"/>
          <w:szCs w:val="26"/>
        </w:rPr>
        <w:t>ВАЖНО!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A4B28" w:rsidRPr="00434E01">
        <w:rPr>
          <w:rFonts w:ascii="Times New Roman" w:hAnsi="Times New Roman" w:cs="Times New Roman"/>
          <w:sz w:val="26"/>
          <w:szCs w:val="26"/>
        </w:rPr>
        <w:t xml:space="preserve">сли планируется исследование </w:t>
      </w:r>
      <w:r w:rsidR="00BA4B28" w:rsidRPr="00434E01">
        <w:rPr>
          <w:rFonts w:ascii="Times New Roman" w:hAnsi="Times New Roman" w:cs="Times New Roman"/>
          <w:b/>
          <w:sz w:val="26"/>
          <w:szCs w:val="26"/>
        </w:rPr>
        <w:t>под наркозом</w:t>
      </w:r>
      <w:r w:rsidR="00BA4B28" w:rsidRPr="00434E01">
        <w:rPr>
          <w:rFonts w:ascii="Times New Roman" w:hAnsi="Times New Roman" w:cs="Times New Roman"/>
          <w:sz w:val="26"/>
          <w:szCs w:val="26"/>
        </w:rPr>
        <w:t xml:space="preserve">, или </w:t>
      </w:r>
      <w:r w:rsidR="00BA4B28" w:rsidRPr="00434E01">
        <w:rPr>
          <w:rFonts w:ascii="Times New Roman" w:hAnsi="Times New Roman" w:cs="Times New Roman"/>
          <w:b/>
          <w:sz w:val="26"/>
          <w:szCs w:val="26"/>
        </w:rPr>
        <w:t>одновременно с ФГДС</w:t>
      </w:r>
      <w:r w:rsidR="00BA4B28" w:rsidRPr="00434E01">
        <w:rPr>
          <w:rFonts w:ascii="Times New Roman" w:hAnsi="Times New Roman" w:cs="Times New Roman"/>
          <w:sz w:val="26"/>
          <w:szCs w:val="26"/>
        </w:rPr>
        <w:t xml:space="preserve">, то </w:t>
      </w:r>
      <w:r w:rsidR="00BA4B28" w:rsidRPr="00434E01">
        <w:rPr>
          <w:rFonts w:ascii="Times New Roman" w:hAnsi="Times New Roman" w:cs="Times New Roman"/>
          <w:b/>
          <w:color w:val="FF0000"/>
          <w:sz w:val="28"/>
          <w:szCs w:val="28"/>
        </w:rPr>
        <w:t>прием жидкости и пищи запрещается</w:t>
      </w:r>
      <w:r w:rsidR="00BA4B28" w:rsidRPr="00434E01">
        <w:rPr>
          <w:rFonts w:ascii="Times New Roman" w:hAnsi="Times New Roman" w:cs="Times New Roman"/>
          <w:sz w:val="26"/>
          <w:szCs w:val="26"/>
        </w:rPr>
        <w:t xml:space="preserve">(необходимо быть </w:t>
      </w:r>
      <w:r w:rsidR="00BA4B28" w:rsidRPr="00434E01">
        <w:rPr>
          <w:rFonts w:ascii="Times New Roman" w:hAnsi="Times New Roman" w:cs="Times New Roman"/>
          <w:b/>
          <w:sz w:val="26"/>
          <w:szCs w:val="26"/>
        </w:rPr>
        <w:t>голодным не менее 3 (трех)</w:t>
      </w:r>
      <w:r w:rsidR="00BA4B28" w:rsidRPr="00434E01">
        <w:rPr>
          <w:rFonts w:ascii="Times New Roman" w:hAnsi="Times New Roman" w:cs="Times New Roman"/>
          <w:sz w:val="26"/>
          <w:szCs w:val="26"/>
        </w:rPr>
        <w:t xml:space="preserve"> часов до процедуры).</w:t>
      </w:r>
    </w:p>
    <w:p w:rsidR="00C81417" w:rsidRPr="00434E01" w:rsidRDefault="00C81417" w:rsidP="00C81417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F67" w:rsidRDefault="00105F67" w:rsidP="005531F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31F0" w:rsidRDefault="0098069A" w:rsidP="00105F6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ычная</w:t>
      </w:r>
      <w:r w:rsidR="00026053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09692B" w:rsidRPr="00095C2F">
        <w:rPr>
          <w:rFonts w:ascii="Times New Roman" w:hAnsi="Times New Roman" w:cs="Times New Roman"/>
          <w:b/>
          <w:sz w:val="26"/>
          <w:szCs w:val="26"/>
        </w:rPr>
        <w:t xml:space="preserve">едикаментозная подготовка к </w:t>
      </w:r>
      <w:r w:rsidR="00095C2F">
        <w:rPr>
          <w:rFonts w:ascii="Times New Roman" w:hAnsi="Times New Roman" w:cs="Times New Roman"/>
          <w:b/>
          <w:sz w:val="26"/>
          <w:szCs w:val="26"/>
        </w:rPr>
        <w:t>КОЛОНОСКОПИИ</w:t>
      </w:r>
      <w:r w:rsidR="005531F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C2B74" w:rsidRPr="005D4D96" w:rsidRDefault="005531F0" w:rsidP="005531F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D4D96">
        <w:rPr>
          <w:rFonts w:ascii="Times New Roman" w:hAnsi="Times New Roman" w:cs="Times New Roman"/>
          <w:sz w:val="18"/>
          <w:szCs w:val="18"/>
        </w:rPr>
        <w:t>Перед применением, ознакомьтесь с инструкцией. О возможных противопоказаниях проконсультируйтесь с врачом (специалистом).</w:t>
      </w:r>
    </w:p>
    <w:p w:rsidR="009C2B74" w:rsidRPr="00095C2F" w:rsidRDefault="009C2B74" w:rsidP="005531F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127"/>
        <w:gridCol w:w="8328"/>
      </w:tblGrid>
      <w:tr w:rsidR="00095C2F" w:rsidRPr="005D4D96" w:rsidTr="00564696">
        <w:tc>
          <w:tcPr>
            <w:tcW w:w="2127" w:type="dxa"/>
          </w:tcPr>
          <w:p w:rsidR="004E48EF" w:rsidRPr="005D4D96" w:rsidRDefault="004E48EF" w:rsidP="004E48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Макрогол</w:t>
            </w:r>
            <w:proofErr w:type="spellEnd"/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0</w:t>
            </w:r>
          </w:p>
          <w:p w:rsidR="00095C2F" w:rsidRPr="005D4D96" w:rsidRDefault="00927A48" w:rsidP="004E48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E48EF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E48EF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Фортранс</w:t>
            </w:r>
            <w:proofErr w:type="spellEnd"/>
            <w:r w:rsidR="004E48EF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®»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95C2F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proofErr w:type="spellStart"/>
            <w:r w:rsidR="00095C2F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Симетикон</w:t>
            </w:r>
            <w:proofErr w:type="spellEnd"/>
          </w:p>
          <w:p w:rsidR="00095C2F" w:rsidRPr="005D4D96" w:rsidRDefault="00095C2F" w:rsidP="002A24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095C2F" w:rsidRPr="005D4D96" w:rsidRDefault="00095C2F" w:rsidP="005531F0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ая</w:t>
            </w: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вухэтапная подготовка:</w:t>
            </w:r>
          </w:p>
          <w:p w:rsidR="00095C2F" w:rsidRPr="005D4D96" w:rsidRDefault="00095C2F" w:rsidP="005531F0">
            <w:pPr>
              <w:pStyle w:val="a3"/>
              <w:numPr>
                <w:ilvl w:val="0"/>
                <w:numId w:val="4"/>
              </w:numPr>
              <w:tabs>
                <w:tab w:val="left" w:pos="36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вечером накануне исследования, в течение двух часов с 18</w:t>
            </w:r>
            <w:r w:rsidR="00452FAE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</w:t>
            </w:r>
            <w:r w:rsidR="00452FAE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2 л «</w:t>
            </w:r>
            <w:proofErr w:type="spell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Макрогол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0», после чего, при желании, разрешается прием жидкостей (вода, прозрачный бульон, соки без мякоти, компот, кисель без ягод и зерен, негазированная вода);</w:t>
            </w:r>
          </w:p>
          <w:p w:rsidR="00564696" w:rsidRPr="005D4D96" w:rsidRDefault="00095C2F" w:rsidP="005531F0">
            <w:pPr>
              <w:pStyle w:val="a3"/>
              <w:numPr>
                <w:ilvl w:val="0"/>
                <w:numId w:val="4"/>
              </w:numPr>
              <w:tabs>
                <w:tab w:val="left" w:pos="36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ующие 2 литра препарата принимаются в день исследования за 3-6 часов до начала КОЛОНОСКОПИИ, в последний литр необходимо добавить 10 мл эмульсии </w:t>
            </w:r>
            <w:proofErr w:type="spell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Симетикона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Эспумизан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Боботик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Сабсимплекс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C81417" w:rsidRPr="005D4D96" w:rsidRDefault="00C81417" w:rsidP="005531F0">
            <w:pPr>
              <w:tabs>
                <w:tab w:val="left" w:pos="366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265BF" w:rsidRPr="005D4D96" w:rsidRDefault="00095C2F" w:rsidP="005531F0">
            <w:pPr>
              <w:tabs>
                <w:tab w:val="left" w:pos="366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АЖНО</w:t>
            </w:r>
            <w:proofErr w:type="gramStart"/>
            <w:r w:rsidR="009C2B74" w:rsidRPr="005D4D9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!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9C2B74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лабительное» действие препаратов ограничено по</w:t>
            </w:r>
            <w:r w:rsidR="009C2B74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.</w:t>
            </w:r>
          </w:p>
          <w:p w:rsidR="004422B7" w:rsidRPr="005D4D96" w:rsidRDefault="004422B7" w:rsidP="005531F0">
            <w:pPr>
              <w:tabs>
                <w:tab w:val="left" w:pos="36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96" w:rsidRPr="005D4D96" w:rsidRDefault="00095C2F" w:rsidP="005531F0">
            <w:pPr>
              <w:tabs>
                <w:tab w:val="left" w:pos="3660"/>
              </w:tabs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Pr="005D4D96">
              <w:rPr>
                <w:rFonts w:ascii="Times New Roman" w:hAnsi="Times New Roman" w:cs="Times New Roman"/>
                <w:sz w:val="24"/>
                <w:szCs w:val="24"/>
              </w:rPr>
              <w:t xml:space="preserve"> КОЛОНОСКОПИИ 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52FAE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2FAE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452FAE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</w:t>
            </w:r>
            <w:r w:rsidR="00E71D38" w:rsidRPr="005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читать </w:t>
            </w:r>
            <w:r w:rsidR="00E71D38" w:rsidRPr="005D4D96">
              <w:rPr>
                <w:rFonts w:ascii="Times New Roman" w:hAnsi="Times New Roman" w:cs="Times New Roman"/>
                <w:sz w:val="24"/>
                <w:szCs w:val="24"/>
              </w:rPr>
              <w:t>соответствующий временной интервал для поездки в</w:t>
            </w:r>
            <w:r w:rsidR="00AA28DB" w:rsidRPr="005D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D96" w:rsidRPr="005D4D96">
              <w:rPr>
                <w:rFonts w:ascii="Times New Roman" w:hAnsi="Times New Roman" w:cs="Times New Roman"/>
                <w:sz w:val="24"/>
                <w:szCs w:val="24"/>
              </w:rPr>
              <w:t>клинику</w:t>
            </w:r>
            <w:proofErr w:type="gram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бычно опорожнение кишечника заканчивается через 2 – 3 часа после приема последней дозы </w:t>
            </w:r>
            <w:r w:rsidR="004422B7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а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265BF" w:rsidRPr="005D4D96" w:rsidRDefault="00095C2F" w:rsidP="005531F0">
            <w:pPr>
              <w:tabs>
                <w:tab w:val="left" w:pos="3660"/>
              </w:tabs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вор «</w:t>
            </w:r>
            <w:proofErr w:type="spellStart"/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гола</w:t>
            </w:r>
            <w:proofErr w:type="spellEnd"/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000» готовится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счета 1 пакетик на 1 литр негазированной воды, следует пить дробно, на пустой желудок, небольшими глотками (можно через соломинку), в час по литру (1 стакан - 250 мл каждые 15 мин)</w:t>
            </w:r>
            <w:r w:rsidR="004422B7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Для более комфортного приема разрешается пить в охлажденном виде с добавлением в раствор сока цитрусовых без мякоти, в промежутках пить или запивать раствор небольшим количеством воды, сладкого чая, рассасывать леденцовую карамель, мед, лимон и т. д.</w:t>
            </w:r>
            <w:proofErr w:type="gramEnd"/>
          </w:p>
          <w:p w:rsidR="00564696" w:rsidRPr="005D4D96" w:rsidRDefault="00095C2F" w:rsidP="005531F0">
            <w:pPr>
              <w:tabs>
                <w:tab w:val="left" w:pos="3660"/>
              </w:tabs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 через 1 час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начала приема появится безболезненный жидкий стул. Опорожнение кишечника должно закончиться выделением прозрачной или слегка окрашенной жидкости через 2 – 3 часа после приема последней дозы препарата. </w:t>
            </w:r>
          </w:p>
          <w:p w:rsidR="00A265BF" w:rsidRPr="005D4D96" w:rsidRDefault="00095C2F" w:rsidP="005531F0">
            <w:pPr>
              <w:tabs>
                <w:tab w:val="left" w:pos="3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время приема препарата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уется выполнять легкие физические упражнения: круговые вращения тазом, наклоны в стороны, вперед-назад, приседания. </w:t>
            </w:r>
          </w:p>
          <w:p w:rsidR="00A265BF" w:rsidRPr="005D4D96" w:rsidRDefault="00095C2F" w:rsidP="005531F0">
            <w:pPr>
              <w:tabs>
                <w:tab w:val="left" w:pos="3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ледует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ть твердую пищу с начала приема препарата и до окончания КОЛОНОСКОПИИ, в течение дня после исследо</w:t>
            </w:r>
            <w:r w:rsidR="005D4D96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рекомендуется щадящая, </w:t>
            </w:r>
            <w:proofErr w:type="spellStart"/>
            <w:r w:rsidR="005D4D96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шлаковая</w:t>
            </w:r>
            <w:proofErr w:type="spellEnd"/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ета. </w:t>
            </w:r>
          </w:p>
          <w:p w:rsidR="00095C2F" w:rsidRPr="005D4D96" w:rsidRDefault="00095C2F" w:rsidP="005531F0">
            <w:pPr>
              <w:tabs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арата и других жидкостей </w:t>
            </w: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ть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зднее 3-4 часов до КОЛОНОСКОПИИ, т. е. проведение исследования желательно в промежутке от 3-х до 4-х часов после окончания приема слабительных препаратов. </w:t>
            </w:r>
          </w:p>
          <w:p w:rsidR="00A265BF" w:rsidRPr="005D4D96" w:rsidRDefault="00095C2F" w:rsidP="005531F0">
            <w:pPr>
              <w:tabs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у Вас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онические запоры или наличие бариевой взвеси в просвете кишки, то выше обозначенную диету необходимо начать за 5 дней до КОЛОНОСКОПИИ, в этот период необходимо продолжить прием обычных для себя слабительных препаратов, при запорах до 6-10 дней требуется увеличить дозу слабительного вдвое. </w:t>
            </w:r>
          </w:p>
          <w:p w:rsidR="00095C2F" w:rsidRPr="005D4D96" w:rsidRDefault="00095C2F" w:rsidP="00AA28DB">
            <w:pPr>
              <w:tabs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лучае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онических запоров, также возможно применение </w:t>
            </w:r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гола</w:t>
            </w:r>
            <w:proofErr w:type="spellEnd"/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000» 10 г</w:t>
            </w:r>
            <w:proofErr w:type="gramStart"/>
            <w:r w:rsidRPr="005D4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D4D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5D4D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утрь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> (1–2 пакетика утром или по 1 пакетику утром и вечером) в</w:t>
            </w:r>
            <w:r w:rsidR="00BE7736"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5D4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ение 5 (пяти) дней. </w:t>
            </w:r>
          </w:p>
        </w:tc>
      </w:tr>
    </w:tbl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5D4D96" w:rsidRDefault="005D4D96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</w:p>
    <w:p w:rsidR="00026053" w:rsidRDefault="00026053" w:rsidP="00026053">
      <w:pPr>
        <w:pStyle w:val="a3"/>
        <w:ind w:left="-567" w:right="-1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Альтернативная (малообъемная) м</w:t>
      </w:r>
      <w:r w:rsidRPr="00095C2F">
        <w:rPr>
          <w:rFonts w:ascii="Times New Roman" w:hAnsi="Times New Roman" w:cs="Times New Roman"/>
          <w:b/>
          <w:sz w:val="26"/>
          <w:szCs w:val="26"/>
        </w:rPr>
        <w:t xml:space="preserve">едикаментозная подготовка к </w:t>
      </w:r>
      <w:r>
        <w:rPr>
          <w:rFonts w:ascii="Times New Roman" w:hAnsi="Times New Roman" w:cs="Times New Roman"/>
          <w:b/>
          <w:sz w:val="26"/>
          <w:szCs w:val="26"/>
        </w:rPr>
        <w:t>КОЛОНОСКОПИИ.</w:t>
      </w:r>
    </w:p>
    <w:p w:rsidR="00026053" w:rsidRDefault="005531F0" w:rsidP="005531F0">
      <w:pPr>
        <w:pStyle w:val="a3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5531F0">
        <w:rPr>
          <w:rFonts w:ascii="Times New Roman" w:hAnsi="Times New Roman" w:cs="Times New Roman"/>
          <w:sz w:val="26"/>
          <w:szCs w:val="26"/>
        </w:rPr>
        <w:t>Перед применением, ознакомьтесь с инструкцией. О возможных противопоказаниях проконсультируйтесь с врачом (специалистом).</w:t>
      </w:r>
    </w:p>
    <w:p w:rsidR="00837909" w:rsidRPr="005531F0" w:rsidRDefault="00837909" w:rsidP="005531F0">
      <w:pPr>
        <w:pStyle w:val="a3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215"/>
        <w:gridCol w:w="8240"/>
      </w:tblGrid>
      <w:tr w:rsidR="006A7B9B" w:rsidTr="00EF3465">
        <w:trPr>
          <w:trHeight w:val="4020"/>
        </w:trPr>
        <w:tc>
          <w:tcPr>
            <w:tcW w:w="2127" w:type="dxa"/>
          </w:tcPr>
          <w:p w:rsidR="005531F0" w:rsidRPr="007228A2" w:rsidRDefault="00AA28DB" w:rsidP="000260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е осмотическое слабительное средство </w:t>
            </w:r>
            <w:r w:rsidR="00927A48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Эзиклен</w:t>
            </w:r>
            <w:proofErr w:type="spellEnd"/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®»</w:t>
            </w:r>
            <w:r w:rsidR="00927A48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31F0" w:rsidRDefault="005531F0" w:rsidP="000260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F0" w:rsidRDefault="005531F0" w:rsidP="000260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F0" w:rsidRPr="00434E01" w:rsidRDefault="005531F0" w:rsidP="000260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026053" w:rsidRDefault="00A15346" w:rsidP="00452FAE">
            <w:pPr>
              <w:tabs>
                <w:tab w:val="left" w:pos="567"/>
                <w:tab w:val="left" w:pos="8222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нуне исследования </w:t>
            </w:r>
            <w:r w:rsidRPr="00927A48">
              <w:rPr>
                <w:rFonts w:ascii="Times New Roman" w:hAnsi="Times New Roman" w:cs="Times New Roman"/>
                <w:sz w:val="24"/>
                <w:szCs w:val="24"/>
              </w:rPr>
              <w:t>с 18:00 до 20:00</w:t>
            </w:r>
            <w:r w:rsidR="00452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346">
              <w:rPr>
                <w:rFonts w:ascii="Times New Roman" w:hAnsi="Times New Roman" w:cs="Times New Roman"/>
                <w:sz w:val="24"/>
                <w:szCs w:val="24"/>
              </w:rPr>
              <w:t>еобходимо принять 500 мл раст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346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ного до отметки и 1 литр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346" w:rsidRPr="00A15346" w:rsidRDefault="00435867" w:rsidP="00435867">
            <w:pPr>
              <w:pStyle w:val="a3"/>
              <w:numPr>
                <w:ilvl w:val="0"/>
                <w:numId w:val="16"/>
              </w:numPr>
              <w:tabs>
                <w:tab w:val="left" w:pos="822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5346" w:rsidRPr="00A15346">
              <w:rPr>
                <w:rFonts w:ascii="Times New Roman" w:hAnsi="Times New Roman" w:cs="Times New Roman"/>
                <w:sz w:val="24"/>
                <w:szCs w:val="24"/>
              </w:rPr>
              <w:t>одержимое 1-го флакона вылить в мерный стакан и ра</w:t>
            </w:r>
            <w:r w:rsidR="00FB234C">
              <w:rPr>
                <w:rFonts w:ascii="Times New Roman" w:hAnsi="Times New Roman" w:cs="Times New Roman"/>
                <w:sz w:val="24"/>
                <w:szCs w:val="24"/>
              </w:rPr>
              <w:t>звести до метки(</w:t>
            </w:r>
            <w:r w:rsidR="00A15346" w:rsidRPr="00A15346">
              <w:rPr>
                <w:rFonts w:ascii="Times New Roman" w:hAnsi="Times New Roman" w:cs="Times New Roman"/>
                <w:sz w:val="24"/>
                <w:szCs w:val="24"/>
              </w:rPr>
              <w:t>500 мл) водой. Выпить полученный раствор в течение 1 часа.</w:t>
            </w:r>
          </w:p>
          <w:p w:rsidR="00A15346" w:rsidRDefault="00435867" w:rsidP="00435867">
            <w:pPr>
              <w:pStyle w:val="a3"/>
              <w:numPr>
                <w:ilvl w:val="0"/>
                <w:numId w:val="16"/>
              </w:numPr>
              <w:tabs>
                <w:tab w:val="left" w:pos="822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346" w:rsidRPr="00A15346">
              <w:rPr>
                <w:rFonts w:ascii="Times New Roman" w:hAnsi="Times New Roman" w:cs="Times New Roman"/>
                <w:sz w:val="24"/>
                <w:szCs w:val="24"/>
              </w:rPr>
              <w:t>атем в течение следующего часа выпить 1 литр воды (или разрешенной прозрачной жидкости).</w:t>
            </w:r>
          </w:p>
          <w:p w:rsidR="00452FAE" w:rsidRDefault="00452FAE" w:rsidP="00435867">
            <w:pPr>
              <w:pStyle w:val="a3"/>
              <w:tabs>
                <w:tab w:val="left" w:pos="567"/>
                <w:tab w:val="left" w:pos="822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AE" w:rsidRDefault="00452FAE" w:rsidP="00435867">
            <w:pPr>
              <w:tabs>
                <w:tab w:val="left" w:pos="567"/>
                <w:tab w:val="left" w:pos="822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ень исследования </w:t>
            </w:r>
            <w:r w:rsidRPr="00927A48">
              <w:rPr>
                <w:rFonts w:ascii="Times New Roman" w:hAnsi="Times New Roman" w:cs="Times New Roman"/>
                <w:sz w:val="24"/>
                <w:szCs w:val="24"/>
              </w:rPr>
              <w:t>с 05:00 до 0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2FAE">
              <w:rPr>
                <w:rFonts w:ascii="Times New Roman" w:hAnsi="Times New Roman" w:cs="Times New Roman"/>
                <w:sz w:val="24"/>
                <w:szCs w:val="24"/>
              </w:rPr>
              <w:t>еобходимо принять 500 мл раствора, разведенного до отметки и 1 литр жидкости(важно окончить приём не позже, чем за 4 часа до начала процед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867" w:rsidRPr="00A15346" w:rsidRDefault="00435867" w:rsidP="00435867">
            <w:pPr>
              <w:pStyle w:val="a3"/>
              <w:numPr>
                <w:ilvl w:val="0"/>
                <w:numId w:val="16"/>
              </w:numPr>
              <w:tabs>
                <w:tab w:val="left" w:pos="822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346">
              <w:rPr>
                <w:rFonts w:ascii="Times New Roman" w:hAnsi="Times New Roman" w:cs="Times New Roman"/>
                <w:sz w:val="24"/>
                <w:szCs w:val="24"/>
              </w:rPr>
              <w:t>одержимое 1-го флакона вылить в мерный стакан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сти до метки (</w:t>
            </w:r>
            <w:r w:rsidRPr="00A15346">
              <w:rPr>
                <w:rFonts w:ascii="Times New Roman" w:hAnsi="Times New Roman" w:cs="Times New Roman"/>
                <w:sz w:val="24"/>
                <w:szCs w:val="24"/>
              </w:rPr>
              <w:t>500 мл) водой. Выпить полученный раствор в течение 1 часа.</w:t>
            </w:r>
          </w:p>
          <w:p w:rsidR="00452FAE" w:rsidRPr="00452FAE" w:rsidRDefault="00435867" w:rsidP="00EF3465">
            <w:pPr>
              <w:pStyle w:val="a3"/>
              <w:numPr>
                <w:ilvl w:val="0"/>
                <w:numId w:val="16"/>
              </w:numPr>
              <w:tabs>
                <w:tab w:val="left" w:pos="567"/>
                <w:tab w:val="left" w:pos="8222"/>
              </w:tabs>
              <w:spacing w:after="2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65">
              <w:rPr>
                <w:rFonts w:ascii="Times New Roman" w:hAnsi="Times New Roman" w:cs="Times New Roman"/>
                <w:sz w:val="24"/>
                <w:szCs w:val="24"/>
              </w:rPr>
              <w:t>затем в течение следующего часа выпить 1 литр воды (или разрешенной прозрачной жидкости).</w:t>
            </w:r>
          </w:p>
        </w:tc>
      </w:tr>
      <w:tr w:rsidR="00435867" w:rsidTr="00114E76">
        <w:trPr>
          <w:trHeight w:val="2395"/>
        </w:trPr>
        <w:tc>
          <w:tcPr>
            <w:tcW w:w="2127" w:type="dxa"/>
          </w:tcPr>
          <w:p w:rsidR="00435867" w:rsidRPr="007228A2" w:rsidRDefault="004E48EF" w:rsidP="002534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Макрогол</w:t>
            </w:r>
            <w:proofErr w:type="spellEnd"/>
            <w:r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50</w:t>
            </w:r>
            <w:r w:rsidR="00253480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 </w:t>
            </w:r>
            <w:proofErr w:type="spellStart"/>
            <w:r w:rsidR="00253480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АсК</w:t>
            </w:r>
            <w:proofErr w:type="spellEnd"/>
            <w:r w:rsidR="00253480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F53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36F53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Мовипреп</w:t>
            </w:r>
            <w:proofErr w:type="spellEnd"/>
            <w:r w:rsidR="00236F53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®»</w:t>
            </w:r>
            <w:r w:rsidR="00927A48" w:rsidRPr="007228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328" w:type="dxa"/>
          </w:tcPr>
          <w:p w:rsidR="00B643AC" w:rsidRDefault="00B643AC" w:rsidP="00253480">
            <w:pPr>
              <w:tabs>
                <w:tab w:val="left" w:pos="567"/>
                <w:tab w:val="left" w:pos="8222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AC">
              <w:rPr>
                <w:rFonts w:ascii="Times New Roman" w:hAnsi="Times New Roman" w:cs="Times New Roman"/>
                <w:b/>
                <w:sz w:val="24"/>
                <w:szCs w:val="24"/>
              </w:rPr>
              <w:t>Двухэтапная сх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43AC" w:rsidRPr="00B643AC" w:rsidRDefault="00B643AC" w:rsidP="00B643AC">
            <w:pPr>
              <w:pStyle w:val="a3"/>
              <w:numPr>
                <w:ilvl w:val="0"/>
                <w:numId w:val="22"/>
              </w:numPr>
              <w:tabs>
                <w:tab w:val="left" w:pos="567"/>
                <w:tab w:val="left" w:pos="8222"/>
              </w:tabs>
              <w:spacing w:line="240" w:lineRule="atLeast"/>
              <w:ind w:left="745" w:hanging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AC">
              <w:rPr>
                <w:rFonts w:ascii="Times New Roman" w:hAnsi="Times New Roman" w:cs="Times New Roman"/>
                <w:sz w:val="24"/>
                <w:szCs w:val="24"/>
              </w:rPr>
              <w:t xml:space="preserve">накану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B643AC">
              <w:rPr>
                <w:rFonts w:ascii="Times New Roman" w:hAnsi="Times New Roman" w:cs="Times New Roman"/>
                <w:sz w:val="24"/>
                <w:szCs w:val="24"/>
              </w:rPr>
              <w:t xml:space="preserve"> с 20:00 до 21:00 принять первый литр раствора препарата;</w:t>
            </w:r>
          </w:p>
          <w:p w:rsidR="00B643AC" w:rsidRPr="00B643AC" w:rsidRDefault="00B643AC" w:rsidP="005F2855">
            <w:pPr>
              <w:pStyle w:val="a3"/>
              <w:numPr>
                <w:ilvl w:val="0"/>
                <w:numId w:val="22"/>
              </w:numPr>
              <w:tabs>
                <w:tab w:val="left" w:pos="745"/>
                <w:tab w:val="left" w:pos="8222"/>
              </w:tabs>
              <w:spacing w:line="240" w:lineRule="atLeast"/>
              <w:ind w:left="745" w:hanging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AC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proofErr w:type="spellStart"/>
            <w:r w:rsidRPr="00B643AC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B643AC">
              <w:rPr>
                <w:rFonts w:ascii="Times New Roman" w:hAnsi="Times New Roman" w:cs="Times New Roman"/>
                <w:sz w:val="24"/>
                <w:szCs w:val="24"/>
              </w:rPr>
              <w:t xml:space="preserve"> с 06:00 до 07:00 принять второй литр раствора 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3AC" w:rsidRDefault="00B643AC" w:rsidP="00B643AC">
            <w:pPr>
              <w:tabs>
                <w:tab w:val="left" w:pos="567"/>
                <w:tab w:val="left" w:pos="8222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AC">
              <w:rPr>
                <w:rFonts w:ascii="Times New Roman" w:hAnsi="Times New Roman" w:cs="Times New Roman"/>
                <w:sz w:val="24"/>
                <w:szCs w:val="24"/>
              </w:rPr>
              <w:t>После каждого принятого литра препарата необходимо выпить 500 мл разрешенной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E1C" w:rsidRPr="00452FAE" w:rsidRDefault="00B643AC" w:rsidP="007228A2">
            <w:pPr>
              <w:tabs>
                <w:tab w:val="left" w:pos="567"/>
                <w:tab w:val="left" w:pos="8222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AC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  <w:r w:rsidR="0004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28A2" w:rsidRDefault="007228A2" w:rsidP="007228A2">
      <w:pPr>
        <w:pStyle w:val="a3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28A2" w:rsidRPr="00BA4B28" w:rsidRDefault="007228A2" w:rsidP="007228A2">
      <w:pPr>
        <w:pStyle w:val="a3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B28">
        <w:rPr>
          <w:rFonts w:ascii="Times New Roman" w:hAnsi="Times New Roman" w:cs="Times New Roman"/>
          <w:b/>
          <w:i/>
          <w:sz w:val="28"/>
          <w:szCs w:val="28"/>
        </w:rPr>
        <w:t>Залогом успешного проведения КОЛОНОСКОПИИ является</w:t>
      </w:r>
    </w:p>
    <w:p w:rsidR="007228A2" w:rsidRPr="00690B8F" w:rsidRDefault="007228A2" w:rsidP="00C81417">
      <w:pPr>
        <w:pStyle w:val="a3"/>
        <w:ind w:left="927"/>
        <w:jc w:val="center"/>
        <w:rPr>
          <w:rFonts w:ascii="Times New Roman" w:hAnsi="Times New Roman" w:cs="Times New Roman"/>
          <w:sz w:val="26"/>
          <w:szCs w:val="26"/>
        </w:rPr>
      </w:pPr>
      <w:r w:rsidRPr="00BA4B28">
        <w:rPr>
          <w:rFonts w:ascii="Times New Roman" w:hAnsi="Times New Roman" w:cs="Times New Roman"/>
          <w:b/>
          <w:i/>
          <w:sz w:val="28"/>
          <w:szCs w:val="28"/>
        </w:rPr>
        <w:t>правильная, КАЧЕСТВЕННАЯ подготовка кишечника</w:t>
      </w:r>
    </w:p>
    <w:p w:rsidR="001B0ED9" w:rsidRPr="008A73E1" w:rsidRDefault="007228A2" w:rsidP="00F45FD5">
      <w:pPr>
        <w:pStyle w:val="a3"/>
        <w:ind w:left="9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251FC">
        <w:rPr>
          <w:rFonts w:ascii="Times New Roman" w:hAnsi="Times New Roman" w:cs="Times New Roman"/>
          <w:b/>
          <w:sz w:val="28"/>
          <w:szCs w:val="28"/>
        </w:rPr>
        <w:t>Будьте здоровы!!!</w:t>
      </w:r>
    </w:p>
    <w:sectPr w:rsidR="001B0ED9" w:rsidRPr="008A73E1" w:rsidSect="00BE773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421"/>
    <w:multiLevelType w:val="hybridMultilevel"/>
    <w:tmpl w:val="B074C6BE"/>
    <w:lvl w:ilvl="0" w:tplc="0FC2043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2212D7"/>
    <w:multiLevelType w:val="hybridMultilevel"/>
    <w:tmpl w:val="02AA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84285"/>
    <w:multiLevelType w:val="multilevel"/>
    <w:tmpl w:val="5382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01C1C"/>
    <w:multiLevelType w:val="hybridMultilevel"/>
    <w:tmpl w:val="2C88A2E8"/>
    <w:lvl w:ilvl="0" w:tplc="2A0437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47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08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5C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AE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47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29D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A45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D2B77"/>
    <w:multiLevelType w:val="hybridMultilevel"/>
    <w:tmpl w:val="3F90C2B6"/>
    <w:lvl w:ilvl="0" w:tplc="5860C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61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00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8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43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1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0D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0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3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464E98"/>
    <w:multiLevelType w:val="hybridMultilevel"/>
    <w:tmpl w:val="BF769A10"/>
    <w:lvl w:ilvl="0" w:tplc="5860C7F0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993055"/>
    <w:multiLevelType w:val="hybridMultilevel"/>
    <w:tmpl w:val="229E53BA"/>
    <w:lvl w:ilvl="0" w:tplc="238C33AE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2649B2"/>
    <w:multiLevelType w:val="hybridMultilevel"/>
    <w:tmpl w:val="FC20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91F3C"/>
    <w:multiLevelType w:val="hybridMultilevel"/>
    <w:tmpl w:val="E0E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51C8B"/>
    <w:multiLevelType w:val="hybridMultilevel"/>
    <w:tmpl w:val="79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14F6"/>
    <w:multiLevelType w:val="hybridMultilevel"/>
    <w:tmpl w:val="ADAC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7045"/>
    <w:multiLevelType w:val="hybridMultilevel"/>
    <w:tmpl w:val="9A3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A53"/>
    <w:multiLevelType w:val="hybridMultilevel"/>
    <w:tmpl w:val="8604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20909"/>
    <w:multiLevelType w:val="hybridMultilevel"/>
    <w:tmpl w:val="119C00EA"/>
    <w:lvl w:ilvl="0" w:tplc="C64AAC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6D78"/>
    <w:multiLevelType w:val="hybridMultilevel"/>
    <w:tmpl w:val="7900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256F5"/>
    <w:multiLevelType w:val="hybridMultilevel"/>
    <w:tmpl w:val="9A4E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E74C0"/>
    <w:multiLevelType w:val="hybridMultilevel"/>
    <w:tmpl w:val="AE3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ADF"/>
    <w:multiLevelType w:val="hybridMultilevel"/>
    <w:tmpl w:val="124C4354"/>
    <w:lvl w:ilvl="0" w:tplc="00340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15F4C"/>
    <w:multiLevelType w:val="multilevel"/>
    <w:tmpl w:val="73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B718E"/>
    <w:multiLevelType w:val="hybridMultilevel"/>
    <w:tmpl w:val="3872F5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1860BB"/>
    <w:multiLevelType w:val="hybridMultilevel"/>
    <w:tmpl w:val="05EEBC98"/>
    <w:lvl w:ilvl="0" w:tplc="748484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5291782"/>
    <w:multiLevelType w:val="hybridMultilevel"/>
    <w:tmpl w:val="35D0FBC0"/>
    <w:lvl w:ilvl="0" w:tplc="37D0B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544BF7"/>
    <w:multiLevelType w:val="hybridMultilevel"/>
    <w:tmpl w:val="F2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10785"/>
    <w:multiLevelType w:val="hybridMultilevel"/>
    <w:tmpl w:val="4484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3668E"/>
    <w:multiLevelType w:val="multilevel"/>
    <w:tmpl w:val="2D2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F3F47"/>
    <w:multiLevelType w:val="multilevel"/>
    <w:tmpl w:val="AF5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6"/>
  </w:num>
  <w:num w:numId="5">
    <w:abstractNumId w:val="21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1"/>
  </w:num>
  <w:num w:numId="11">
    <w:abstractNumId w:val="22"/>
  </w:num>
  <w:num w:numId="12">
    <w:abstractNumId w:val="24"/>
  </w:num>
  <w:num w:numId="13">
    <w:abstractNumId w:val="2"/>
  </w:num>
  <w:num w:numId="14">
    <w:abstractNumId w:val="25"/>
  </w:num>
  <w:num w:numId="15">
    <w:abstractNumId w:val="18"/>
  </w:num>
  <w:num w:numId="16">
    <w:abstractNumId w:val="8"/>
  </w:num>
  <w:num w:numId="17">
    <w:abstractNumId w:val="10"/>
  </w:num>
  <w:num w:numId="18">
    <w:abstractNumId w:val="19"/>
  </w:num>
  <w:num w:numId="19">
    <w:abstractNumId w:val="5"/>
  </w:num>
  <w:num w:numId="20">
    <w:abstractNumId w:val="12"/>
  </w:num>
  <w:num w:numId="21">
    <w:abstractNumId w:val="15"/>
  </w:num>
  <w:num w:numId="22">
    <w:abstractNumId w:val="23"/>
  </w:num>
  <w:num w:numId="23">
    <w:abstractNumId w:val="9"/>
  </w:num>
  <w:num w:numId="24">
    <w:abstractNumId w:val="7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8BD"/>
    <w:rsid w:val="0001489C"/>
    <w:rsid w:val="00016EC6"/>
    <w:rsid w:val="00026053"/>
    <w:rsid w:val="0004186A"/>
    <w:rsid w:val="00095C2F"/>
    <w:rsid w:val="0009692B"/>
    <w:rsid w:val="000A2143"/>
    <w:rsid w:val="000D63DB"/>
    <w:rsid w:val="000E2B62"/>
    <w:rsid w:val="000F3CF4"/>
    <w:rsid w:val="00105372"/>
    <w:rsid w:val="00105F67"/>
    <w:rsid w:val="001132DC"/>
    <w:rsid w:val="00114E76"/>
    <w:rsid w:val="00127A28"/>
    <w:rsid w:val="001B0ED9"/>
    <w:rsid w:val="001F472C"/>
    <w:rsid w:val="00236F53"/>
    <w:rsid w:val="00253480"/>
    <w:rsid w:val="002A2497"/>
    <w:rsid w:val="002C2E3F"/>
    <w:rsid w:val="0031125B"/>
    <w:rsid w:val="0034744B"/>
    <w:rsid w:val="00367BCD"/>
    <w:rsid w:val="003E02E4"/>
    <w:rsid w:val="003F497E"/>
    <w:rsid w:val="00434E01"/>
    <w:rsid w:val="00434E91"/>
    <w:rsid w:val="00435867"/>
    <w:rsid w:val="004422B7"/>
    <w:rsid w:val="00452FAE"/>
    <w:rsid w:val="00454331"/>
    <w:rsid w:val="004E48EF"/>
    <w:rsid w:val="004E6B83"/>
    <w:rsid w:val="00510E2E"/>
    <w:rsid w:val="0052107F"/>
    <w:rsid w:val="005251FC"/>
    <w:rsid w:val="005531F0"/>
    <w:rsid w:val="00564696"/>
    <w:rsid w:val="005879F1"/>
    <w:rsid w:val="005A777D"/>
    <w:rsid w:val="005D4D96"/>
    <w:rsid w:val="00690B8F"/>
    <w:rsid w:val="006A781C"/>
    <w:rsid w:val="006A7B9B"/>
    <w:rsid w:val="006E04BC"/>
    <w:rsid w:val="007228A2"/>
    <w:rsid w:val="00800C85"/>
    <w:rsid w:val="00835D3E"/>
    <w:rsid w:val="00837909"/>
    <w:rsid w:val="0087112B"/>
    <w:rsid w:val="00883F3B"/>
    <w:rsid w:val="008A73E1"/>
    <w:rsid w:val="008D4A66"/>
    <w:rsid w:val="00927A48"/>
    <w:rsid w:val="0094053B"/>
    <w:rsid w:val="00941C7E"/>
    <w:rsid w:val="0094642A"/>
    <w:rsid w:val="0098069A"/>
    <w:rsid w:val="009C2B74"/>
    <w:rsid w:val="009D5553"/>
    <w:rsid w:val="009D579D"/>
    <w:rsid w:val="00A15346"/>
    <w:rsid w:val="00A24C3F"/>
    <w:rsid w:val="00A265BF"/>
    <w:rsid w:val="00A348DA"/>
    <w:rsid w:val="00A838BD"/>
    <w:rsid w:val="00AA28DB"/>
    <w:rsid w:val="00B2731F"/>
    <w:rsid w:val="00B509BC"/>
    <w:rsid w:val="00B643AC"/>
    <w:rsid w:val="00BA4B28"/>
    <w:rsid w:val="00BE7736"/>
    <w:rsid w:val="00BF6ED4"/>
    <w:rsid w:val="00C163AC"/>
    <w:rsid w:val="00C225F6"/>
    <w:rsid w:val="00C465C2"/>
    <w:rsid w:val="00C523EC"/>
    <w:rsid w:val="00C81417"/>
    <w:rsid w:val="00CA4439"/>
    <w:rsid w:val="00CC00CF"/>
    <w:rsid w:val="00D26DEF"/>
    <w:rsid w:val="00DC34B7"/>
    <w:rsid w:val="00DD66E9"/>
    <w:rsid w:val="00E35373"/>
    <w:rsid w:val="00E36C62"/>
    <w:rsid w:val="00E4328F"/>
    <w:rsid w:val="00E505A3"/>
    <w:rsid w:val="00E71D38"/>
    <w:rsid w:val="00EA74E9"/>
    <w:rsid w:val="00EF3465"/>
    <w:rsid w:val="00F41154"/>
    <w:rsid w:val="00F42360"/>
    <w:rsid w:val="00F43E1C"/>
    <w:rsid w:val="00F45FD5"/>
    <w:rsid w:val="00F86726"/>
    <w:rsid w:val="00FA1732"/>
    <w:rsid w:val="00FB234C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BD"/>
    <w:pPr>
      <w:ind w:left="720"/>
      <w:contextualSpacing/>
    </w:pPr>
  </w:style>
  <w:style w:type="table" w:styleId="a4">
    <w:name w:val="Table Grid"/>
    <w:basedOn w:val="a1"/>
    <w:uiPriority w:val="59"/>
    <w:rsid w:val="00F4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2360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A7B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1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6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4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60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8B92-B501-41C0-82A6-15FE187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Юлия Александровна</dc:creator>
  <cp:lastModifiedBy>Admin</cp:lastModifiedBy>
  <cp:revision>2</cp:revision>
  <cp:lastPrinted>2020-09-24T22:45:00Z</cp:lastPrinted>
  <dcterms:created xsi:type="dcterms:W3CDTF">2021-10-04T07:18:00Z</dcterms:created>
  <dcterms:modified xsi:type="dcterms:W3CDTF">2021-10-04T07:18:00Z</dcterms:modified>
</cp:coreProperties>
</file>